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645D7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645D7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2645D7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574D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T.S. SK</w:t>
            </w:r>
            <w:r w:rsidR="002645D7"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 Bratislava</w:t>
            </w:r>
          </w:p>
        </w:tc>
      </w:tr>
      <w:tr w:rsidR="004534D4" w:rsidRPr="003E7910" w:rsidTr="006257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5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A574D5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50627</w:t>
            </w:r>
            <w:r w:rsidR="004534D4"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47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74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4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36B6">
        <w:rPr>
          <w:rFonts w:cs="Arial"/>
          <w:szCs w:val="22"/>
        </w:rPr>
        <w:t xml:space="preserve"> Zásielkový predaj alebo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57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57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74D5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45D7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36B6" w:rsidP="006257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4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Tro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57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5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A5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A5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574D5" w:rsidP="00464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758D1" w:rsidP="00464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574D5" w:rsidP="00464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74D5" w:rsidP="00464E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58D1" w:rsidP="00464E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74D5" w:rsidP="00464E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574D5" w:rsidP="00A574D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574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74D5" w:rsidP="00A574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574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574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574D5" w:rsidP="00A57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574D5" w:rsidP="00A57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7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574D5">
              <w:rPr>
                <w:szCs w:val="22"/>
              </w:rPr>
              <w:t>6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4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574D5" w:rsidP="00A574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EE4" w:rsidP="00A57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EE4" w:rsidP="00A57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9C" w:rsidRDefault="009E6F9C" w:rsidP="00107589">
      <w:pPr>
        <w:spacing w:after="0" w:line="240" w:lineRule="auto"/>
      </w:pPr>
      <w:r>
        <w:separator/>
      </w:r>
    </w:p>
  </w:endnote>
  <w:endnote w:type="continuationSeparator" w:id="0">
    <w:p w:rsidR="009E6F9C" w:rsidRDefault="009E6F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D5" w:rsidRPr="00981468" w:rsidRDefault="00A574D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64EE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9C" w:rsidRDefault="009E6F9C" w:rsidP="00107589">
      <w:pPr>
        <w:spacing w:after="0" w:line="240" w:lineRule="auto"/>
      </w:pPr>
      <w:r>
        <w:separator/>
      </w:r>
    </w:p>
  </w:footnote>
  <w:footnote w:type="continuationSeparator" w:id="0">
    <w:p w:rsidR="009E6F9C" w:rsidRDefault="009E6F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574D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74D5" w:rsidRPr="003F477D" w:rsidRDefault="00A574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74D5" w:rsidRPr="003F477D" w:rsidRDefault="00A574D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506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7304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A574D5" w:rsidRPr="004268D2" w:rsidRDefault="00A574D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D5" w:rsidRPr="004268D2" w:rsidRDefault="00A574D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05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0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5D7"/>
    <w:rsid w:val="00266CC9"/>
    <w:rsid w:val="00267F0D"/>
    <w:rsid w:val="0027071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09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EE4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0"/>
    <w:rsid w:val="005D2F62"/>
    <w:rsid w:val="005D6688"/>
    <w:rsid w:val="005D7209"/>
    <w:rsid w:val="005E3B59"/>
    <w:rsid w:val="00600751"/>
    <w:rsid w:val="00613360"/>
    <w:rsid w:val="0062578C"/>
    <w:rsid w:val="00645466"/>
    <w:rsid w:val="00646CDF"/>
    <w:rsid w:val="006627AF"/>
    <w:rsid w:val="00674552"/>
    <w:rsid w:val="00680D3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C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6F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F9C"/>
    <w:rsid w:val="009F0A29"/>
    <w:rsid w:val="009F39E7"/>
    <w:rsid w:val="00A205E0"/>
    <w:rsid w:val="00A21C63"/>
    <w:rsid w:val="00A31E34"/>
    <w:rsid w:val="00A533B1"/>
    <w:rsid w:val="00A5552F"/>
    <w:rsid w:val="00A574D5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8D1"/>
    <w:rsid w:val="00C87B5E"/>
    <w:rsid w:val="00C93A1A"/>
    <w:rsid w:val="00CA4B07"/>
    <w:rsid w:val="00CA67DD"/>
    <w:rsid w:val="00CD210F"/>
    <w:rsid w:val="00CD280F"/>
    <w:rsid w:val="00CF3093"/>
    <w:rsid w:val="00D031EE"/>
    <w:rsid w:val="00D055BD"/>
    <w:rsid w:val="00D102FA"/>
    <w:rsid w:val="00D210B5"/>
    <w:rsid w:val="00D21713"/>
    <w:rsid w:val="00D3362A"/>
    <w:rsid w:val="00D336B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BD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BF2D-AC26-4E76-897C-14B28C98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6</cp:revision>
  <cp:lastPrinted>2015-01-27T14:36:00Z</cp:lastPrinted>
  <dcterms:created xsi:type="dcterms:W3CDTF">2017-06-28T08:51:00Z</dcterms:created>
  <dcterms:modified xsi:type="dcterms:W3CDTF">2018-05-31T07:49:00Z</dcterms:modified>
</cp:coreProperties>
</file>